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82E07" w14:textId="58AB297C" w:rsidR="007630A1" w:rsidRPr="007630A1" w:rsidRDefault="00A53C7B" w:rsidP="007630A1">
      <w:pPr>
        <w:spacing w:line="276" w:lineRule="auto"/>
        <w:ind w:left="6480" w:right="352"/>
        <w:jc w:val="both"/>
        <w:rPr>
          <w:rFonts w:ascii="Verdana" w:hAnsi="Verdana" w:cs="Arial"/>
          <w:b/>
          <w:bCs/>
          <w:sz w:val="20"/>
          <w:szCs w:val="20"/>
          <w:lang w:eastAsia="en-US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="003F6129">
        <w:rPr>
          <w:rFonts w:ascii="Verdana" w:hAnsi="Verdana"/>
          <w:sz w:val="20"/>
          <w:szCs w:val="20"/>
        </w:rPr>
        <w:t xml:space="preserve">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C4783A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C4783A" w:rsidRDefault="00C4783A" w:rsidP="00C4783A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51BE869" w14:textId="44AB83CF" w:rsidR="00C4783A" w:rsidRPr="003B4FF0" w:rsidRDefault="00C4783A" w:rsidP="00C478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3B4FF0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</w:t>
      </w:r>
      <w:r w:rsidR="00CE5D32" w:rsidRPr="003B4FF0">
        <w:rPr>
          <w:rFonts w:ascii="Verdana" w:hAnsi="Verdana" w:cs="Arial"/>
          <w:sz w:val="20"/>
          <w:szCs w:val="20"/>
        </w:rPr>
        <w:t xml:space="preserve"> социално подпомагане и Заповед </w:t>
      </w:r>
      <w:r w:rsidR="00E26CE2" w:rsidRPr="003B4FF0">
        <w:rPr>
          <w:rFonts w:ascii="Verdana" w:hAnsi="Verdana" w:cs="Arial"/>
          <w:sz w:val="20"/>
          <w:szCs w:val="20"/>
        </w:rPr>
        <w:t>№</w:t>
      </w:r>
      <w:r w:rsidR="00FF76F4">
        <w:rPr>
          <w:rFonts w:ascii="Verdana" w:hAnsi="Verdana" w:cs="Arial"/>
          <w:sz w:val="20"/>
          <w:szCs w:val="20"/>
        </w:rPr>
        <w:t xml:space="preserve">РД01-1910/05.10.2022 г. </w:t>
      </w:r>
      <w:r w:rsidRPr="003B4FF0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3AAFB958" w14:textId="278C5EC1" w:rsid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4F1BDAB8" w14:textId="77777777" w:rsidR="00B3058E" w:rsidRPr="003B4FF0" w:rsidRDefault="00B3058E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3B4FF0" w:rsidRDefault="00C4783A" w:rsidP="00C4783A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3B4FF0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44666444" w14:textId="77777777" w:rsidR="00B4129D" w:rsidRPr="003B4FF0" w:rsidRDefault="00B4129D" w:rsidP="00E018B1">
      <w:pPr>
        <w:spacing w:line="360" w:lineRule="auto"/>
        <w:jc w:val="both"/>
        <w:rPr>
          <w:rFonts w:ascii="Verdana" w:eastAsia="Calibri" w:hAnsi="Verdana"/>
          <w:sz w:val="20"/>
          <w:szCs w:val="20"/>
          <w:lang w:eastAsia="en-US"/>
        </w:rPr>
      </w:pPr>
    </w:p>
    <w:p w14:paraId="5BA8E643" w14:textId="47B027F2" w:rsidR="0022213F" w:rsidRPr="00A30F3D" w:rsidRDefault="00A30F3D" w:rsidP="00A30F3D">
      <w:pPr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b/>
          <w:bCs/>
          <w:sz w:val="20"/>
          <w:szCs w:val="20"/>
          <w:lang w:val="en-US"/>
        </w:rPr>
        <w:t>I.</w:t>
      </w:r>
      <w:r w:rsidR="00E814EC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="00C4783A" w:rsidRPr="00A30F3D">
        <w:rPr>
          <w:rFonts w:ascii="Verdana" w:eastAsia="Calibri" w:hAnsi="Verdana"/>
          <w:b/>
          <w:bCs/>
          <w:sz w:val="20"/>
          <w:szCs w:val="20"/>
        </w:rPr>
        <w:t>За избор н</w:t>
      </w:r>
      <w:r w:rsidR="003F6129" w:rsidRPr="00A30F3D">
        <w:rPr>
          <w:rFonts w:ascii="Verdana" w:eastAsia="Calibri" w:hAnsi="Verdana"/>
          <w:b/>
          <w:bCs/>
          <w:sz w:val="20"/>
          <w:szCs w:val="20"/>
        </w:rPr>
        <w:t>а социални работници в отделите</w:t>
      </w:r>
      <w:r w:rsidR="00C4783A" w:rsidRPr="00A30F3D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745257" w:rsidRPr="00A30F3D">
        <w:rPr>
          <w:rFonts w:ascii="Verdana" w:eastAsia="Calibri" w:hAnsi="Verdana"/>
          <w:b/>
          <w:bCs/>
          <w:sz w:val="20"/>
          <w:szCs w:val="20"/>
        </w:rPr>
        <w:t xml:space="preserve">„Закрила на </w:t>
      </w:r>
      <w:proofErr w:type="gramStart"/>
      <w:r w:rsidR="00745257" w:rsidRPr="00A30F3D">
        <w:rPr>
          <w:rFonts w:ascii="Verdana" w:eastAsia="Calibri" w:hAnsi="Verdana"/>
          <w:b/>
          <w:bCs/>
          <w:sz w:val="20"/>
          <w:szCs w:val="20"/>
        </w:rPr>
        <w:t>детето“</w:t>
      </w:r>
      <w:r w:rsidR="00235366" w:rsidRPr="00A30F3D">
        <w:rPr>
          <w:rFonts w:ascii="Verdana" w:eastAsia="Calibri" w:hAnsi="Verdana"/>
          <w:b/>
          <w:bCs/>
          <w:sz w:val="20"/>
          <w:szCs w:val="20"/>
        </w:rPr>
        <w:t xml:space="preserve"> и</w:t>
      </w:r>
      <w:proofErr w:type="gramEnd"/>
      <w:r w:rsidR="00745257" w:rsidRPr="00A30F3D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C4783A" w:rsidRPr="00A30F3D">
        <w:rPr>
          <w:rFonts w:ascii="Verdana" w:eastAsia="Calibri" w:hAnsi="Verdana"/>
          <w:b/>
          <w:bCs/>
          <w:sz w:val="20"/>
          <w:szCs w:val="20"/>
        </w:rPr>
        <w:t>„Социална закрила</w:t>
      </w:r>
      <w:r w:rsidR="00C4783A" w:rsidRPr="00A30F3D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r w:rsidR="00C4783A" w:rsidRPr="00A30F3D">
        <w:rPr>
          <w:rFonts w:ascii="Verdana" w:eastAsia="Calibri" w:hAnsi="Verdana"/>
          <w:b/>
          <w:bCs/>
          <w:sz w:val="20"/>
          <w:szCs w:val="20"/>
        </w:rPr>
        <w:t xml:space="preserve">“ </w:t>
      </w:r>
      <w:r w:rsidR="00C4783A" w:rsidRPr="00A30F3D">
        <w:rPr>
          <w:rFonts w:ascii="Verdana" w:eastAsia="Calibri" w:hAnsi="Verdana"/>
          <w:sz w:val="20"/>
          <w:szCs w:val="20"/>
        </w:rPr>
        <w:t xml:space="preserve">в: </w:t>
      </w:r>
    </w:p>
    <w:p w14:paraId="5B505BCA" w14:textId="782F6C41" w:rsidR="00235366" w:rsidRPr="00A30F3D" w:rsidRDefault="00235366" w:rsidP="00235366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Нова Загора, обл. Сливен, отдел „Закрила на детето“ - 1 щатна бройка;</w:t>
      </w:r>
    </w:p>
    <w:p w14:paraId="4754CE96" w14:textId="77777777" w:rsidR="0022213F" w:rsidRPr="00A30F3D" w:rsidRDefault="0022213F" w:rsidP="0022213F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Тетевен, обл. Ловеч, отдел „Закрила на детето“ - 1 щатна бройка;</w:t>
      </w:r>
    </w:p>
    <w:p w14:paraId="4E58FFA9" w14:textId="6AF49AC1" w:rsidR="0022213F" w:rsidRPr="00A30F3D" w:rsidRDefault="0022213F" w:rsidP="0022213F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Самоков, обл. София, отдел „Закрила на детето“ - 1 щатна бройка;</w:t>
      </w:r>
    </w:p>
    <w:p w14:paraId="34DE45C0" w14:textId="77777777" w:rsidR="00235366" w:rsidRPr="00A30F3D" w:rsidRDefault="00235366" w:rsidP="00235366">
      <w:pPr>
        <w:numPr>
          <w:ilvl w:val="0"/>
          <w:numId w:val="1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Свищов, обл. Велико Търново, отдел „Закрила на детето“ - 1 щатна бройка;</w:t>
      </w:r>
    </w:p>
    <w:p w14:paraId="4E26A9C5" w14:textId="77777777" w:rsidR="00235366" w:rsidRPr="00A30F3D" w:rsidRDefault="00235366" w:rsidP="00235366">
      <w:pPr>
        <w:numPr>
          <w:ilvl w:val="0"/>
          <w:numId w:val="1"/>
        </w:numPr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Добрич, обл. Добрич, отдел „Закрила на детето“ - 1 щатна бройка;</w:t>
      </w:r>
    </w:p>
    <w:p w14:paraId="43360A62" w14:textId="77777777" w:rsidR="00235366" w:rsidRPr="00A30F3D" w:rsidRDefault="00235366" w:rsidP="0023536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Младост, обл. София-град, отдел „Социална закрила“ - 3 щатни бройки;</w:t>
      </w:r>
    </w:p>
    <w:p w14:paraId="6DB267E5" w14:textId="7C4A5C55" w:rsidR="00C4783A" w:rsidRPr="00A30F3D" w:rsidRDefault="00C4783A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30F3D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A30F3D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4679CAC9" w14:textId="1437A0FF" w:rsidR="00860B73" w:rsidRPr="00A30F3D" w:rsidRDefault="00883CE0" w:rsidP="0061617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30F3D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C4783A" w:rsidRPr="00A30F3D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="00C4783A" w:rsidRPr="00A30F3D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1F382773" w14:textId="77777777" w:rsidR="00235366" w:rsidRPr="00A30F3D" w:rsidRDefault="00235366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Нова Загора, обл. Сливен</w:t>
      </w: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</w:p>
    <w:p w14:paraId="2A41F32D" w14:textId="1DE884E6" w:rsidR="00FE7BED" w:rsidRPr="00A30F3D" w:rsidRDefault="00DD7DF9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Нова Загора, ул."Петко Енев" № 100</w:t>
      </w:r>
      <w:r w:rsidR="00860B73"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457/6-66-61</w:t>
      </w:r>
    </w:p>
    <w:p w14:paraId="7C3F31D6" w14:textId="59E48C39" w:rsidR="0022213F" w:rsidRPr="00A30F3D" w:rsidRDefault="0022213F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Тетевен, обл. Ловеч</w:t>
      </w:r>
    </w:p>
    <w:p w14:paraId="2FE44784" w14:textId="26B4DE5A" w:rsidR="0022213F" w:rsidRPr="00A30F3D" w:rsidRDefault="0022213F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Тетевен, ул."Д. Благоев" № 2А, тел. 0678/5-37-26</w:t>
      </w:r>
    </w:p>
    <w:p w14:paraId="03C2EC94" w14:textId="14FEDEBB" w:rsidR="0022213F" w:rsidRPr="00A30F3D" w:rsidRDefault="0022213F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Самоков, обл. София</w:t>
      </w:r>
    </w:p>
    <w:p w14:paraId="10B37717" w14:textId="0ECA2757" w:rsidR="0022213F" w:rsidRPr="00A30F3D" w:rsidRDefault="0022213F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гр. Самоков, ул."Македония" № 34, тел. 0722/6-65-26</w:t>
      </w:r>
    </w:p>
    <w:p w14:paraId="5045399C" w14:textId="77777777" w:rsidR="00235366" w:rsidRPr="00A30F3D" w:rsidRDefault="00235366" w:rsidP="00FE7BED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Свищов, обл. Велико Търново</w:t>
      </w: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</w:p>
    <w:p w14:paraId="50CAA941" w14:textId="77777777" w:rsidR="00DD7DF9" w:rsidRPr="00A30F3D" w:rsidRDefault="00DD7DF9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lastRenderedPageBreak/>
        <w:t>гр. Свищов, ул. "Димитър Анев" № 4</w:t>
      </w:r>
      <w:r w:rsidR="00FE7BED"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>0631/6-02-81</w:t>
      </w:r>
      <w:r w:rsidRPr="00A30F3D">
        <w:rPr>
          <w:rFonts w:ascii="Verdana" w:hAnsi="Verdana" w:cs="Arial"/>
          <w:sz w:val="20"/>
          <w:szCs w:val="20"/>
        </w:rPr>
        <w:t xml:space="preserve"> </w:t>
      </w:r>
    </w:p>
    <w:p w14:paraId="7F267A4A" w14:textId="06DC6992" w:rsidR="00235366" w:rsidRPr="00A30F3D" w:rsidRDefault="00235366" w:rsidP="0004652F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A30F3D">
        <w:rPr>
          <w:rFonts w:ascii="Verdana" w:hAnsi="Verdana" w:cs="Arial"/>
          <w:sz w:val="20"/>
          <w:szCs w:val="20"/>
        </w:rPr>
        <w:t>Дирекция „Социално подпомагане“ – Добрич, обл. Добрич</w:t>
      </w:r>
      <w:r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 </w:t>
      </w:r>
    </w:p>
    <w:p w14:paraId="38AFA081" w14:textId="68F10B78" w:rsidR="00AB4B9A" w:rsidRPr="00A30F3D" w:rsidRDefault="00DB5EEB" w:rsidP="000A4E04">
      <w:pPr>
        <w:tabs>
          <w:tab w:val="left" w:pos="567"/>
          <w:tab w:val="left" w:pos="900"/>
        </w:tabs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7F7F7"/>
        </w:rPr>
      </w:pPr>
      <w:r w:rsidRPr="00A30F3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. Добрич, бул."Добруджа " № 8а</w:t>
      </w:r>
      <w:r w:rsidR="00726723" w:rsidRPr="00A30F3D">
        <w:rPr>
          <w:rFonts w:ascii="Verdana" w:hAnsi="Verdana" w:cs="Arial"/>
          <w:color w:val="000000"/>
          <w:sz w:val="20"/>
          <w:szCs w:val="20"/>
          <w:shd w:val="clear" w:color="auto" w:fill="F7F7F7"/>
        </w:rPr>
        <w:t xml:space="preserve">, тел. </w:t>
      </w:r>
      <w:r w:rsidRPr="00A30F3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58/66-77-39</w:t>
      </w:r>
    </w:p>
    <w:p w14:paraId="3211F999" w14:textId="6EE91AF0" w:rsidR="009808E8" w:rsidRPr="00A30F3D" w:rsidRDefault="00C40AE6" w:rsidP="00C40AE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A30F3D">
        <w:rPr>
          <w:rFonts w:ascii="Verdana" w:hAnsi="Verdana" w:cs="Arial"/>
          <w:sz w:val="20"/>
          <w:szCs w:val="20"/>
          <w:lang w:val="en-US"/>
        </w:rPr>
        <w:t xml:space="preserve">      </w:t>
      </w:r>
      <w:r w:rsidR="00235366" w:rsidRPr="00A30F3D">
        <w:rPr>
          <w:rFonts w:ascii="Verdana" w:hAnsi="Verdana" w:cs="Arial"/>
          <w:sz w:val="20"/>
          <w:szCs w:val="20"/>
        </w:rPr>
        <w:t>Дирекция „Социално подпомагане“ – Младост, обл. София-град</w:t>
      </w:r>
    </w:p>
    <w:p w14:paraId="6129FDF7" w14:textId="6C7FAF4F" w:rsidR="003B4FF0" w:rsidRDefault="003B4FF0" w:rsidP="00C40AE6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A30F3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гр. София, р-н Студентски, ул."Акад. Стефан Младенов" №1, бл.30</w:t>
      </w:r>
      <w:r w:rsidRPr="00A30F3D">
        <w:rPr>
          <w:rFonts w:ascii="Verdana" w:hAnsi="Verdana" w:cs="Arial"/>
          <w:sz w:val="20"/>
          <w:szCs w:val="20"/>
          <w:shd w:val="clear" w:color="auto" w:fill="F9F9F9"/>
        </w:rPr>
        <w:t>, тел.</w:t>
      </w:r>
      <w:r w:rsidRPr="00A30F3D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02/973-62-30</w:t>
      </w:r>
    </w:p>
    <w:p w14:paraId="7975640E" w14:textId="77777777" w:rsidR="00B3058E" w:rsidRPr="00A30F3D" w:rsidRDefault="00B3058E" w:rsidP="00C40AE6">
      <w:pPr>
        <w:spacing w:line="360" w:lineRule="auto"/>
        <w:ind w:left="426"/>
        <w:jc w:val="both"/>
        <w:rPr>
          <w:rFonts w:ascii="Verdana" w:hAnsi="Verdana" w:cs="Arial"/>
          <w:color w:val="000000"/>
          <w:sz w:val="20"/>
          <w:szCs w:val="20"/>
          <w:shd w:val="clear" w:color="auto" w:fill="FFFFFF"/>
        </w:rPr>
      </w:pPr>
    </w:p>
    <w:p w14:paraId="0CA95C8D" w14:textId="425ECB1C" w:rsidR="0048587F" w:rsidRPr="00A30F3D" w:rsidRDefault="0048587F" w:rsidP="0048587F">
      <w:pPr>
        <w:tabs>
          <w:tab w:val="left" w:pos="567"/>
          <w:tab w:val="left" w:pos="900"/>
        </w:tabs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30F3D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A30F3D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 w:rsidRPr="00A30F3D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58503F33" w14:textId="77777777" w:rsidR="0048587F" w:rsidRPr="00A30F3D" w:rsidRDefault="0048587F" w:rsidP="00122999">
      <w:pPr>
        <w:suppressAutoHyphens/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</w:pPr>
      <w:r w:rsidRPr="00A30F3D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1.</w:t>
      </w:r>
      <w:r w:rsidRPr="00A30F3D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A30F3D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Основни</w:t>
      </w:r>
      <w:proofErr w:type="spellEnd"/>
      <w:r w:rsidRPr="00A30F3D"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  <w:t xml:space="preserve"> </w:t>
      </w:r>
      <w:proofErr w:type="spellStart"/>
      <w:r w:rsidRPr="00A30F3D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функции</w:t>
      </w:r>
      <w:proofErr w:type="spellEnd"/>
      <w:r w:rsidRPr="00A30F3D">
        <w:rPr>
          <w:rFonts w:ascii="Verdana" w:eastAsiaTheme="minorHAnsi" w:hAnsi="Verdana" w:cstheme="minorBidi"/>
          <w:b/>
          <w:bCs/>
          <w:sz w:val="20"/>
          <w:szCs w:val="20"/>
          <w:lang w:val="en-GB" w:eastAsia="en-US"/>
        </w:rPr>
        <w:t>:</w:t>
      </w:r>
    </w:p>
    <w:p w14:paraId="1995674A" w14:textId="77777777" w:rsidR="0048587F" w:rsidRPr="00A30F3D" w:rsidRDefault="0048587F" w:rsidP="00A55B4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A30F3D">
        <w:rPr>
          <w:rFonts w:ascii="Verdana" w:hAnsi="Verdana"/>
          <w:sz w:val="20"/>
          <w:szCs w:val="20"/>
        </w:rPr>
        <w:t>Осъществява</w:t>
      </w:r>
      <w:proofErr w:type="spellEnd"/>
      <w:r w:rsidRPr="00A30F3D">
        <w:rPr>
          <w:rFonts w:ascii="Verdana" w:hAnsi="Verdana"/>
          <w:sz w:val="20"/>
          <w:szCs w:val="20"/>
        </w:rPr>
        <w:t xml:space="preserve"> </w:t>
      </w:r>
      <w:proofErr w:type="spellStart"/>
      <w:r w:rsidRPr="00A30F3D">
        <w:rPr>
          <w:rFonts w:ascii="Verdana" w:hAnsi="Verdana"/>
          <w:sz w:val="20"/>
          <w:szCs w:val="20"/>
        </w:rPr>
        <w:t>практическа</w:t>
      </w:r>
      <w:proofErr w:type="spellEnd"/>
      <w:r w:rsidRPr="00A30F3D">
        <w:rPr>
          <w:rFonts w:ascii="Verdana" w:hAnsi="Verdana"/>
          <w:sz w:val="20"/>
          <w:szCs w:val="20"/>
        </w:rPr>
        <w:t xml:space="preserve"> </w:t>
      </w:r>
      <w:proofErr w:type="spellStart"/>
      <w:r w:rsidRPr="00A30F3D">
        <w:rPr>
          <w:rFonts w:ascii="Verdana" w:hAnsi="Verdana"/>
          <w:sz w:val="20"/>
          <w:szCs w:val="20"/>
        </w:rPr>
        <w:t>дейност</w:t>
      </w:r>
      <w:proofErr w:type="spellEnd"/>
      <w:r w:rsidRPr="00A30F3D">
        <w:rPr>
          <w:rFonts w:ascii="Verdana" w:hAnsi="Verdana"/>
          <w:sz w:val="20"/>
          <w:szCs w:val="20"/>
        </w:rPr>
        <w:t xml:space="preserve"> </w:t>
      </w:r>
      <w:proofErr w:type="spellStart"/>
      <w:r w:rsidRPr="00A30F3D">
        <w:rPr>
          <w:rFonts w:ascii="Verdana" w:hAnsi="Verdana"/>
          <w:sz w:val="20"/>
          <w:szCs w:val="20"/>
        </w:rPr>
        <w:t>по</w:t>
      </w:r>
      <w:proofErr w:type="spellEnd"/>
      <w:r w:rsidRPr="00A30F3D">
        <w:rPr>
          <w:rFonts w:ascii="Verdana" w:hAnsi="Verdana"/>
          <w:sz w:val="20"/>
          <w:szCs w:val="20"/>
        </w:rPr>
        <w:t xml:space="preserve"> закрила на детето на общинско ниво;</w:t>
      </w:r>
    </w:p>
    <w:p w14:paraId="6C5B000C" w14:textId="77777777" w:rsidR="00A55B4B" w:rsidRPr="00A30F3D" w:rsidRDefault="0048587F" w:rsidP="00A55B4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30F3D">
        <w:rPr>
          <w:rFonts w:ascii="Verdana" w:hAnsi="Verdana"/>
          <w:sz w:val="20"/>
          <w:szCs w:val="20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7DD130B" w14:textId="0B70402F" w:rsidR="0048587F" w:rsidRPr="00A30F3D" w:rsidRDefault="0048587F" w:rsidP="00A55B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30F3D">
        <w:rPr>
          <w:rFonts w:ascii="Verdana" w:hAnsi="Verdana"/>
          <w:sz w:val="20"/>
          <w:szCs w:val="20"/>
        </w:rPr>
        <w:t>Работи пряко с граждани и институции, приема и обработва молби, жалби и сигнали;</w:t>
      </w:r>
    </w:p>
    <w:p w14:paraId="37305275" w14:textId="77777777" w:rsidR="0048587F" w:rsidRPr="00A30F3D" w:rsidRDefault="0048587F" w:rsidP="00A55B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30F3D">
        <w:rPr>
          <w:rFonts w:ascii="Verdana" w:hAnsi="Verdana"/>
          <w:sz w:val="20"/>
          <w:szCs w:val="20"/>
        </w:rPr>
        <w:t>Партнира с други институции и организации по проблеми, свързани със закрилата на детето;</w:t>
      </w:r>
    </w:p>
    <w:p w14:paraId="53D81497" w14:textId="77777777" w:rsidR="0048587F" w:rsidRPr="00A30F3D" w:rsidRDefault="0048587F" w:rsidP="00A55B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30F3D">
        <w:rPr>
          <w:rFonts w:ascii="Verdana" w:hAnsi="Verdana"/>
          <w:sz w:val="20"/>
          <w:szCs w:val="20"/>
        </w:rPr>
        <w:t>Проучва нуждите и планира развитието на социалните услуги за деца и семейства;</w:t>
      </w:r>
    </w:p>
    <w:p w14:paraId="239AC6A4" w14:textId="77777777" w:rsidR="0048587F" w:rsidRPr="00A30F3D" w:rsidRDefault="0048587F" w:rsidP="00A55B4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30F3D">
        <w:rPr>
          <w:rFonts w:ascii="Verdana" w:hAnsi="Verdana"/>
          <w:sz w:val="20"/>
          <w:szCs w:val="20"/>
        </w:rPr>
        <w:t>Определя и осъществява конкретни мерки по закрилата на детето и контролира изпълнението им;</w:t>
      </w:r>
    </w:p>
    <w:p w14:paraId="03C336A2" w14:textId="77777777" w:rsidR="0048587F" w:rsidRPr="00A55B4B" w:rsidRDefault="0048587F" w:rsidP="00A55B4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A55B4B">
        <w:rPr>
          <w:rFonts w:ascii="Verdana" w:hAnsi="Verdana"/>
          <w:sz w:val="20"/>
          <w:szCs w:val="20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7313890A" w14:textId="42152D4B" w:rsidR="0048587F" w:rsidRPr="00A55B4B" w:rsidRDefault="0048587F" w:rsidP="00A55B4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bookmarkStart w:id="0" w:name="_Hlk78649378"/>
      <w:r w:rsidRPr="00A55B4B">
        <w:rPr>
          <w:rFonts w:ascii="Verdana" w:hAnsi="Verdana"/>
          <w:sz w:val="20"/>
          <w:szCs w:val="20"/>
        </w:rPr>
        <w:t>Изпълнява и други конкретно възложени задачи.</w:t>
      </w:r>
    </w:p>
    <w:bookmarkEnd w:id="0"/>
    <w:p w14:paraId="4F7D3A92" w14:textId="77777777" w:rsidR="0048587F" w:rsidRPr="0048587F" w:rsidRDefault="0048587F" w:rsidP="00122999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48587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48587F">
        <w:rPr>
          <w:rFonts w:ascii="Verdana" w:hAnsi="Verdana"/>
          <w:sz w:val="20"/>
          <w:szCs w:val="20"/>
          <w:lang w:val="en-US" w:eastAsia="ar-SA"/>
        </w:rPr>
        <w:t>.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Pr="0048587F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Pr="0048587F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123CC949" w14:textId="7DCDA504" w:rsidR="0048587F" w:rsidRPr="00C47E23" w:rsidRDefault="0048587F" w:rsidP="00C47E23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C47E23">
        <w:rPr>
          <w:rFonts w:ascii="Verdana" w:eastAsia="Calibri" w:hAnsi="Verdana"/>
          <w:sz w:val="20"/>
          <w:szCs w:val="20"/>
        </w:rPr>
        <w:t>степен на образование: средно</w:t>
      </w:r>
    </w:p>
    <w:p w14:paraId="4102AB9E" w14:textId="18E7847C" w:rsidR="0048587F" w:rsidRPr="00C47E23" w:rsidRDefault="0048587F" w:rsidP="00C47E23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C47E23">
        <w:rPr>
          <w:rFonts w:ascii="Verdana" w:eastAsia="Calibri" w:hAnsi="Verdana"/>
          <w:sz w:val="20"/>
          <w:szCs w:val="20"/>
        </w:rPr>
        <w:t>професионален</w:t>
      </w:r>
      <w:proofErr w:type="spellEnd"/>
      <w:r w:rsidRPr="00C47E23">
        <w:rPr>
          <w:rFonts w:ascii="Verdana" w:eastAsia="Calibri" w:hAnsi="Verdana"/>
          <w:sz w:val="20"/>
          <w:szCs w:val="20"/>
        </w:rPr>
        <w:t xml:space="preserve"> </w:t>
      </w:r>
      <w:proofErr w:type="spellStart"/>
      <w:r w:rsidRPr="00C47E23">
        <w:rPr>
          <w:rFonts w:ascii="Verdana" w:eastAsia="Calibri" w:hAnsi="Verdana"/>
          <w:sz w:val="20"/>
          <w:szCs w:val="20"/>
        </w:rPr>
        <w:t>опит</w:t>
      </w:r>
      <w:proofErr w:type="spellEnd"/>
      <w:r w:rsidRPr="00C47E23">
        <w:rPr>
          <w:rFonts w:ascii="Verdana" w:eastAsia="Calibri" w:hAnsi="Verdana"/>
          <w:sz w:val="20"/>
          <w:szCs w:val="20"/>
        </w:rPr>
        <w:t xml:space="preserve"> –  </w:t>
      </w:r>
      <w:proofErr w:type="spellStart"/>
      <w:r w:rsidRPr="00C47E23">
        <w:rPr>
          <w:rFonts w:ascii="Verdana" w:eastAsia="Calibri" w:hAnsi="Verdana"/>
          <w:sz w:val="20"/>
          <w:szCs w:val="20"/>
        </w:rPr>
        <w:t>не</w:t>
      </w:r>
      <w:proofErr w:type="spellEnd"/>
      <w:r w:rsidRPr="00C47E23">
        <w:rPr>
          <w:rFonts w:ascii="Verdana" w:eastAsia="Calibri" w:hAnsi="Verdana"/>
          <w:sz w:val="20"/>
          <w:szCs w:val="20"/>
        </w:rPr>
        <w:t xml:space="preserve"> се изисква</w:t>
      </w:r>
    </w:p>
    <w:p w14:paraId="1E7EABC9" w14:textId="4184A5BB" w:rsidR="0048587F" w:rsidRDefault="0048587F" w:rsidP="0048587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48587F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1D1175E4" w14:textId="77777777" w:rsidR="00C40AE6" w:rsidRPr="0048587F" w:rsidRDefault="00C40AE6" w:rsidP="0048587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</w:p>
    <w:p w14:paraId="7C90FA42" w14:textId="77777777" w:rsidR="0048587F" w:rsidRPr="0048587F" w:rsidRDefault="0048587F" w:rsidP="0048587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48587F">
        <w:rPr>
          <w:rFonts w:ascii="Verdana" w:hAnsi="Verdana"/>
          <w:b/>
          <w:bCs/>
          <w:sz w:val="20"/>
          <w:szCs w:val="20"/>
        </w:rPr>
        <w:t xml:space="preserve">. ОПИСАНИЕ НА ДЛЪЖНОСТТА СОЦИАЛЕН РАБОТНИК В ОТДЕЛ „СОЦИАЛНА </w:t>
      </w:r>
      <w:proofErr w:type="gramStart"/>
      <w:r w:rsidRPr="0048587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60DDB7AD" w14:textId="77777777" w:rsidR="0048587F" w:rsidRPr="00122999" w:rsidRDefault="0048587F" w:rsidP="00122999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1" w:name="_Hlk78642347"/>
      <w:r w:rsidRPr="00122999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Pr="00122999">
        <w:rPr>
          <w:rFonts w:ascii="Verdana" w:hAnsi="Verdana"/>
          <w:b/>
          <w:bCs/>
          <w:sz w:val="20"/>
          <w:szCs w:val="20"/>
          <w:lang w:eastAsia="en-US"/>
        </w:rPr>
        <w:t xml:space="preserve"> Основни функции</w:t>
      </w:r>
      <w:r w:rsidRPr="00122999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p w14:paraId="34DC51DF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bookmarkStart w:id="2" w:name="_Hlk78652765"/>
      <w:bookmarkEnd w:id="1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</w:t>
      </w: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lastRenderedPageBreak/>
        <w:t>осигуряване на лица по реда на Закона за здравното осигуряване, от компетентността на ДСП,  и изготвяне на социални доклади за здравнонеосигурени лица за заплащане на болнично лечение съобразно действащото законодателство</w:t>
      </w:r>
      <w:bookmarkEnd w:id="2"/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;</w:t>
      </w:r>
    </w:p>
    <w:p w14:paraId="033DB2AE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70FC6871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Приема и консултира граждани за възможностите за оказване на социална подкрепа;</w:t>
      </w:r>
    </w:p>
    <w:p w14:paraId="1E3FAFD7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C498E2B" w14:textId="77777777" w:rsidR="0048587F" w:rsidRPr="0048587F" w:rsidRDefault="0048587F" w:rsidP="0048587F">
      <w:pPr>
        <w:numPr>
          <w:ilvl w:val="0"/>
          <w:numId w:val="7"/>
        </w:numPr>
        <w:suppressAutoHyphens/>
        <w:spacing w:after="160" w:line="360" w:lineRule="auto"/>
        <w:contextualSpacing/>
        <w:jc w:val="both"/>
        <w:rPr>
          <w:rFonts w:ascii="Verdana" w:eastAsiaTheme="minorHAnsi" w:hAnsi="Verdana" w:cstheme="minorBidi"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вършва проверки на подпомаганите лица и семейства съгласно нормативната уредба;</w:t>
      </w:r>
    </w:p>
    <w:p w14:paraId="315DFA1F" w14:textId="163953EF" w:rsidR="0048587F" w:rsidRPr="00122999" w:rsidRDefault="0048587F" w:rsidP="00122999">
      <w:pPr>
        <w:numPr>
          <w:ilvl w:val="0"/>
          <w:numId w:val="7"/>
        </w:numPr>
        <w:spacing w:line="360" w:lineRule="auto"/>
        <w:contextualSpacing/>
        <w:jc w:val="both"/>
        <w:rPr>
          <w:rFonts w:ascii="Verdana" w:eastAsiaTheme="minorHAnsi" w:hAnsi="Verdana" w:cstheme="minorBidi"/>
          <w:b/>
          <w:bCs/>
          <w:sz w:val="20"/>
          <w:szCs w:val="20"/>
          <w:lang w:eastAsia="en-US"/>
        </w:rPr>
      </w:pPr>
      <w:r w:rsidRPr="0048587F">
        <w:rPr>
          <w:rFonts w:ascii="Verdana" w:eastAsiaTheme="minorHAnsi" w:hAnsi="Verdana" w:cstheme="minorBidi"/>
          <w:sz w:val="20"/>
          <w:szCs w:val="20"/>
          <w:lang w:eastAsia="en-US"/>
        </w:rPr>
        <w:t>Изпълнява и други конкретно възложени задачи.</w:t>
      </w:r>
    </w:p>
    <w:p w14:paraId="7D5146C2" w14:textId="77777777" w:rsidR="0048587F" w:rsidRPr="0048587F" w:rsidRDefault="0048587F" w:rsidP="0048587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48587F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„Социална </w:t>
      </w:r>
      <w:proofErr w:type="gramStart"/>
      <w:r w:rsidRPr="0048587F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Pr="0048587F">
        <w:rPr>
          <w:rFonts w:ascii="Verdana" w:hAnsi="Verdana"/>
          <w:b/>
          <w:bCs/>
          <w:sz w:val="20"/>
          <w:szCs w:val="20"/>
        </w:rPr>
        <w:t>:</w:t>
      </w:r>
    </w:p>
    <w:p w14:paraId="321475F7" w14:textId="77777777" w:rsidR="0048587F" w:rsidRPr="009D0B70" w:rsidRDefault="0048587F" w:rsidP="009D0B70">
      <w:pPr>
        <w:pStyle w:val="ListParagraph"/>
        <w:numPr>
          <w:ilvl w:val="0"/>
          <w:numId w:val="20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9D0B70">
        <w:rPr>
          <w:rFonts w:ascii="Verdana" w:eastAsia="Calibri" w:hAnsi="Verdana"/>
          <w:sz w:val="20"/>
          <w:szCs w:val="20"/>
        </w:rPr>
        <w:t>степен на образование: средно</w:t>
      </w:r>
    </w:p>
    <w:p w14:paraId="55FE5760" w14:textId="77777777" w:rsidR="0048587F" w:rsidRPr="009D0B70" w:rsidRDefault="0048587F" w:rsidP="009D0B70">
      <w:pPr>
        <w:pStyle w:val="ListParagraph"/>
        <w:numPr>
          <w:ilvl w:val="0"/>
          <w:numId w:val="20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</w:rPr>
      </w:pPr>
      <w:r w:rsidRPr="009D0B70">
        <w:rPr>
          <w:rFonts w:ascii="Verdana" w:eastAsia="Calibri" w:hAnsi="Verdana"/>
          <w:sz w:val="20"/>
          <w:szCs w:val="20"/>
        </w:rPr>
        <w:t>професионален опит –  не се изисква</w:t>
      </w:r>
    </w:p>
    <w:p w14:paraId="53FC6649" w14:textId="5FF41380" w:rsidR="005E73CA" w:rsidRDefault="0048587F" w:rsidP="00C40AE6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48587F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48587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48587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48587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Word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Microsoft</w:t>
      </w:r>
      <w:r w:rsidRPr="0048587F">
        <w:rPr>
          <w:rFonts w:ascii="Verdana" w:hAnsi="Verdana"/>
          <w:sz w:val="20"/>
          <w:szCs w:val="20"/>
          <w:lang w:eastAsia="ar-SA"/>
        </w:rPr>
        <w:t xml:space="preserve"> </w:t>
      </w:r>
      <w:r w:rsidRPr="0048587F">
        <w:rPr>
          <w:rFonts w:ascii="Verdana" w:hAnsi="Verdana"/>
          <w:sz w:val="20"/>
          <w:szCs w:val="20"/>
          <w:lang w:val="en-US" w:eastAsia="ar-SA"/>
        </w:rPr>
        <w:t>Excel</w:t>
      </w:r>
      <w:r w:rsidRPr="0048587F">
        <w:rPr>
          <w:rFonts w:ascii="Verdana" w:hAnsi="Verdana"/>
          <w:sz w:val="20"/>
          <w:szCs w:val="20"/>
          <w:lang w:eastAsia="ar-SA"/>
        </w:rPr>
        <w:t xml:space="preserve">, </w:t>
      </w:r>
      <w:r w:rsidRPr="0048587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19CEEBE" w14:textId="77777777" w:rsidR="00B3058E" w:rsidRPr="00C40AE6" w:rsidRDefault="00B3058E" w:rsidP="00C40AE6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62CFA2E8" w14:textId="3AAA0F71" w:rsidR="00C4783A" w:rsidRPr="00C4783A" w:rsidRDefault="00C40AE6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I</w:t>
      </w:r>
      <w:r w:rsidR="00E27E25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="00C4783A" w:rsidRPr="00C4783A">
        <w:rPr>
          <w:rFonts w:ascii="Verdana" w:hAnsi="Verdana"/>
          <w:b/>
          <w:bCs/>
          <w:sz w:val="20"/>
          <w:szCs w:val="20"/>
        </w:rPr>
        <w:t>РЕД ЗА ПРОВЕЖДАНЕ НА ПОДБОРА</w:t>
      </w:r>
    </w:p>
    <w:p w14:paraId="52A9980A" w14:textId="5112F290" w:rsidR="00C4783A" w:rsidRPr="008A7306" w:rsidRDefault="00C4783A" w:rsidP="008A7306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3DAAD475" w:rsidR="00C4783A" w:rsidRPr="008A7306" w:rsidRDefault="00C4783A" w:rsidP="00666B62">
      <w:pPr>
        <w:suppressAutoHyphens/>
        <w:spacing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8A7306">
        <w:rPr>
          <w:rFonts w:ascii="Verdana" w:hAnsi="Verdana"/>
          <w:sz w:val="20"/>
          <w:szCs w:val="20"/>
        </w:rPr>
        <w:t>Документите се подават лично или чрез пълномощник, в сградата на съответната териториална структура всеки работен ден в рамките указания срок до 17.30</w:t>
      </w:r>
      <w:r w:rsidR="00912777">
        <w:rPr>
          <w:rFonts w:ascii="Verdana" w:hAnsi="Verdana"/>
          <w:sz w:val="20"/>
          <w:szCs w:val="20"/>
        </w:rPr>
        <w:t xml:space="preserve"> </w:t>
      </w:r>
      <w:r w:rsidRPr="008A7306">
        <w:rPr>
          <w:rFonts w:ascii="Verdana" w:hAnsi="Verdana"/>
          <w:sz w:val="20"/>
          <w:szCs w:val="20"/>
        </w:rPr>
        <w:t>часа, като същите се завеждат в деловодната система.</w:t>
      </w:r>
    </w:p>
    <w:p w14:paraId="5C9BB512" w14:textId="1AEC3B6B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</w:t>
      </w:r>
      <w:r w:rsidR="003E2C48">
        <w:rPr>
          <w:rFonts w:ascii="Verdana" w:hAnsi="Verdana"/>
          <w:b/>
          <w:bCs/>
          <w:sz w:val="20"/>
          <w:szCs w:val="20"/>
          <w:lang w:val="bg-BG"/>
        </w:rPr>
        <w:t>19.10.</w:t>
      </w:r>
      <w:r w:rsidRPr="00C4783A">
        <w:rPr>
          <w:rFonts w:ascii="Verdana" w:hAnsi="Verdana"/>
          <w:b/>
          <w:bCs/>
          <w:sz w:val="20"/>
          <w:szCs w:val="20"/>
          <w:lang w:val="bg-BG"/>
        </w:rPr>
        <w:t>2022 г. включително.</w:t>
      </w:r>
    </w:p>
    <w:p w14:paraId="5C7E5A30" w14:textId="2EB98675" w:rsidR="00C4783A" w:rsidRPr="00C4783A" w:rsidRDefault="00A94A78" w:rsidP="00C4783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4783A" w:rsidRPr="00C4783A">
        <w:rPr>
          <w:rFonts w:ascii="Verdana" w:hAnsi="Verdana"/>
          <w:b/>
          <w:bCs/>
          <w:sz w:val="20"/>
          <w:szCs w:val="20"/>
          <w:lang w:val="en-US"/>
        </w:rPr>
        <w:t>.</w:t>
      </w:r>
      <w:r w:rsidR="00C4783A" w:rsidRPr="00C4783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lastRenderedPageBreak/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28A5B07E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</w:t>
      </w:r>
      <w:r w:rsidR="001B6FED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hAnsi="Verdana"/>
          <w:sz w:val="20"/>
          <w:szCs w:val="20"/>
        </w:rPr>
        <w:t>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6DE8D3F" w14:textId="2B22507F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Длъжността </w:t>
      </w:r>
      <w:r w:rsidRPr="00C4783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C4783A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 отделите</w:t>
      </w:r>
      <w:r w:rsidR="00912777">
        <w:rPr>
          <w:rFonts w:ascii="Verdana" w:eastAsia="Calibri" w:hAnsi="Verdana"/>
          <w:sz w:val="20"/>
          <w:szCs w:val="20"/>
        </w:rPr>
        <w:t xml:space="preserve"> „Закрила на детето“,</w:t>
      </w:r>
      <w:r w:rsidRPr="00C4783A">
        <w:rPr>
          <w:rFonts w:ascii="Verdana" w:eastAsia="Calibri" w:hAnsi="Verdana"/>
          <w:sz w:val="20"/>
          <w:szCs w:val="20"/>
        </w:rPr>
        <w:t xml:space="preserve"> „Социална закрила“</w:t>
      </w:r>
      <w:r w:rsidR="00912777">
        <w:rPr>
          <w:rFonts w:ascii="Verdana" w:eastAsia="Calibri" w:hAnsi="Verdana"/>
          <w:sz w:val="20"/>
          <w:szCs w:val="20"/>
        </w:rPr>
        <w:t xml:space="preserve"> </w:t>
      </w:r>
      <w:r w:rsidR="00BE7443">
        <w:rPr>
          <w:rFonts w:ascii="Verdana" w:eastAsia="Calibri" w:hAnsi="Verdana"/>
          <w:sz w:val="20"/>
          <w:szCs w:val="20"/>
        </w:rPr>
        <w:t xml:space="preserve">и </w:t>
      </w:r>
      <w:r w:rsidR="00BE7443" w:rsidRPr="00BE7443">
        <w:rPr>
          <w:rFonts w:ascii="Verdana" w:eastAsia="Calibri" w:hAnsi="Verdana"/>
          <w:sz w:val="20"/>
          <w:szCs w:val="20"/>
        </w:rPr>
        <w:t>„</w:t>
      </w:r>
      <w:r w:rsidR="00BE7443" w:rsidRPr="00BE7443">
        <w:rPr>
          <w:rFonts w:ascii="Verdana" w:eastAsia="Calibri" w:hAnsi="Verdana"/>
          <w:bCs/>
          <w:sz w:val="20"/>
          <w:szCs w:val="20"/>
        </w:rPr>
        <w:t>Индивидуална оценка на хора с увреждания, социални услуги и социална закрила“</w:t>
      </w:r>
      <w:r w:rsidR="00BE7443">
        <w:rPr>
          <w:rFonts w:ascii="Verdana" w:eastAsia="Calibri" w:hAnsi="Verdana"/>
          <w:bCs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30813A56" w14:textId="5B227694" w:rsidR="00AA6068" w:rsidRDefault="00AA6068" w:rsidP="00AA6068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</w:t>
      </w:r>
      <w:r w:rsidR="00E56F74">
        <w:rPr>
          <w:rFonts w:ascii="Verdana" w:eastAsia="Calibri" w:hAnsi="Verdana"/>
          <w:sz w:val="20"/>
          <w:szCs w:val="20"/>
          <w:lang w:val="en-US"/>
        </w:rPr>
        <w:t>950</w:t>
      </w:r>
      <w:r>
        <w:rPr>
          <w:rFonts w:ascii="Verdana" w:eastAsia="Calibri" w:hAnsi="Verdana"/>
          <w:sz w:val="20"/>
          <w:szCs w:val="20"/>
        </w:rPr>
        <w:t xml:space="preserve"> лв. , а за такива без професионален опит и  висше образование </w:t>
      </w:r>
      <w:r w:rsidR="00E56F74">
        <w:rPr>
          <w:rFonts w:ascii="Verdana" w:eastAsia="Calibri" w:hAnsi="Verdana"/>
          <w:sz w:val="20"/>
          <w:szCs w:val="20"/>
        </w:rPr>
        <w:t>–</w:t>
      </w:r>
      <w:r>
        <w:rPr>
          <w:rFonts w:ascii="Verdana" w:eastAsia="Calibri" w:hAnsi="Verdana"/>
          <w:sz w:val="20"/>
          <w:szCs w:val="20"/>
        </w:rPr>
        <w:t xml:space="preserve"> </w:t>
      </w:r>
      <w:r w:rsidR="00E56F74">
        <w:rPr>
          <w:rFonts w:ascii="Verdana" w:eastAsia="Calibri" w:hAnsi="Verdana"/>
          <w:sz w:val="20"/>
          <w:szCs w:val="20"/>
          <w:lang w:val="en-US"/>
        </w:rPr>
        <w:t xml:space="preserve">1000 </w:t>
      </w:r>
      <w:r>
        <w:rPr>
          <w:rFonts w:ascii="Verdana" w:eastAsia="Calibri" w:hAnsi="Verdana"/>
          <w:sz w:val="20"/>
          <w:szCs w:val="20"/>
        </w:rPr>
        <w:t xml:space="preserve">лв. </w:t>
      </w:r>
    </w:p>
    <w:p w14:paraId="7FCE086E" w14:textId="666C5C84" w:rsidR="00C40AE6" w:rsidRDefault="00C4783A" w:rsidP="00B3058E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 xml:space="preserve"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</w:t>
      </w:r>
      <w:r w:rsidR="00122999">
        <w:rPr>
          <w:rFonts w:ascii="Verdana" w:eastAsia="Calibri" w:hAnsi="Verdana"/>
          <w:sz w:val="20"/>
          <w:szCs w:val="20"/>
        </w:rPr>
        <w:t>Агенция за социално подпомагане.</w:t>
      </w:r>
    </w:p>
    <w:p w14:paraId="66262205" w14:textId="3E346B6B" w:rsidR="00B3058E" w:rsidRDefault="00B3058E" w:rsidP="00B3058E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7C09B69E" w14:textId="1BAFC7EF" w:rsidR="00203BA2" w:rsidRDefault="00203BA2" w:rsidP="00B3058E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4195CB1B" w14:textId="2A9D95E3" w:rsidR="00203BA2" w:rsidRDefault="00203BA2" w:rsidP="00B3058E">
      <w:pPr>
        <w:suppressAutoHyphens/>
        <w:spacing w:line="276" w:lineRule="auto"/>
        <w:ind w:firstLine="720"/>
        <w:jc w:val="both"/>
        <w:rPr>
          <w:rFonts w:ascii="Verdana" w:eastAsia="Calibri" w:hAnsi="Verdana"/>
          <w:sz w:val="20"/>
          <w:szCs w:val="20"/>
        </w:rPr>
      </w:pPr>
    </w:p>
    <w:p w14:paraId="1FCAB42F" w14:textId="02EC7272" w:rsidR="002C6F71" w:rsidRPr="0094285B" w:rsidRDefault="002C6F71" w:rsidP="00A4035E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rPr>
          <w:rFonts w:ascii="Verdana" w:hAnsi="Verdana"/>
          <w:bCs/>
          <w:sz w:val="18"/>
          <w:szCs w:val="18"/>
        </w:rPr>
      </w:pPr>
      <w:bookmarkStart w:id="3" w:name="_GoBack"/>
      <w:bookmarkEnd w:id="3"/>
    </w:p>
    <w:sectPr w:rsidR="002C6F71" w:rsidRPr="0094285B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A5581" w14:textId="77777777" w:rsidR="000440A4" w:rsidRDefault="000440A4" w:rsidP="00D76535">
      <w:r>
        <w:separator/>
      </w:r>
    </w:p>
  </w:endnote>
  <w:endnote w:type="continuationSeparator" w:id="0">
    <w:p w14:paraId="33DB179D" w14:textId="77777777" w:rsidR="000440A4" w:rsidRDefault="000440A4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0440A4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4CC34" w14:textId="77777777" w:rsidR="000440A4" w:rsidRDefault="000440A4" w:rsidP="00D76535">
      <w:r>
        <w:separator/>
      </w:r>
    </w:p>
  </w:footnote>
  <w:footnote w:type="continuationSeparator" w:id="0">
    <w:p w14:paraId="36440028" w14:textId="77777777" w:rsidR="000440A4" w:rsidRDefault="000440A4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50F"/>
    <w:multiLevelType w:val="hybridMultilevel"/>
    <w:tmpl w:val="809EB8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954343"/>
    <w:multiLevelType w:val="hybridMultilevel"/>
    <w:tmpl w:val="7D06CCE4"/>
    <w:lvl w:ilvl="0" w:tplc="F634E80C">
      <w:start w:val="1"/>
      <w:numFmt w:val="decimal"/>
      <w:lvlText w:val="%1."/>
      <w:lvlJc w:val="left"/>
      <w:pPr>
        <w:ind w:left="6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788" w:hanging="360"/>
      </w:pPr>
    </w:lvl>
    <w:lvl w:ilvl="2" w:tplc="0809001B" w:tentative="1">
      <w:start w:val="1"/>
      <w:numFmt w:val="lowerRoman"/>
      <w:lvlText w:val="%3."/>
      <w:lvlJc w:val="right"/>
      <w:pPr>
        <w:ind w:left="1508" w:hanging="180"/>
      </w:pPr>
    </w:lvl>
    <w:lvl w:ilvl="3" w:tplc="0809000F" w:tentative="1">
      <w:start w:val="1"/>
      <w:numFmt w:val="decimal"/>
      <w:lvlText w:val="%4."/>
      <w:lvlJc w:val="left"/>
      <w:pPr>
        <w:ind w:left="2228" w:hanging="360"/>
      </w:pPr>
    </w:lvl>
    <w:lvl w:ilvl="4" w:tplc="08090019" w:tentative="1">
      <w:start w:val="1"/>
      <w:numFmt w:val="lowerLetter"/>
      <w:lvlText w:val="%5."/>
      <w:lvlJc w:val="left"/>
      <w:pPr>
        <w:ind w:left="2948" w:hanging="360"/>
      </w:pPr>
    </w:lvl>
    <w:lvl w:ilvl="5" w:tplc="0809001B" w:tentative="1">
      <w:start w:val="1"/>
      <w:numFmt w:val="lowerRoman"/>
      <w:lvlText w:val="%6."/>
      <w:lvlJc w:val="right"/>
      <w:pPr>
        <w:ind w:left="3668" w:hanging="180"/>
      </w:pPr>
    </w:lvl>
    <w:lvl w:ilvl="6" w:tplc="0809000F" w:tentative="1">
      <w:start w:val="1"/>
      <w:numFmt w:val="decimal"/>
      <w:lvlText w:val="%7."/>
      <w:lvlJc w:val="left"/>
      <w:pPr>
        <w:ind w:left="4388" w:hanging="360"/>
      </w:pPr>
    </w:lvl>
    <w:lvl w:ilvl="7" w:tplc="08090019" w:tentative="1">
      <w:start w:val="1"/>
      <w:numFmt w:val="lowerLetter"/>
      <w:lvlText w:val="%8."/>
      <w:lvlJc w:val="left"/>
      <w:pPr>
        <w:ind w:left="5108" w:hanging="360"/>
      </w:pPr>
    </w:lvl>
    <w:lvl w:ilvl="8" w:tplc="0809001B" w:tentative="1">
      <w:start w:val="1"/>
      <w:numFmt w:val="lowerRoman"/>
      <w:lvlText w:val="%9."/>
      <w:lvlJc w:val="right"/>
      <w:pPr>
        <w:ind w:left="5828" w:hanging="180"/>
      </w:pPr>
    </w:lvl>
  </w:abstractNum>
  <w:abstractNum w:abstractNumId="2" w15:restartNumberingAfterBreak="0">
    <w:nsid w:val="0B1016F0"/>
    <w:multiLevelType w:val="hybridMultilevel"/>
    <w:tmpl w:val="0FA8165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410DA"/>
    <w:multiLevelType w:val="hybridMultilevel"/>
    <w:tmpl w:val="634A7C1A"/>
    <w:lvl w:ilvl="0" w:tplc="D0B2EE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barU" w:eastAsia="Times New Roman" w:hAnsi="HebarU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32430"/>
    <w:multiLevelType w:val="hybridMultilevel"/>
    <w:tmpl w:val="234CA08E"/>
    <w:lvl w:ilvl="0" w:tplc="058666A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3A56"/>
    <w:multiLevelType w:val="hybridMultilevel"/>
    <w:tmpl w:val="ACEA3E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9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F48A2"/>
    <w:multiLevelType w:val="hybridMultilevel"/>
    <w:tmpl w:val="E1A4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D078F"/>
    <w:multiLevelType w:val="hybridMultilevel"/>
    <w:tmpl w:val="0E483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3576E5"/>
    <w:multiLevelType w:val="hybridMultilevel"/>
    <w:tmpl w:val="47D083AA"/>
    <w:lvl w:ilvl="0" w:tplc="371220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31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2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17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10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</w:abstractNum>
  <w:abstractNum w:abstractNumId="17" w15:restartNumberingAfterBreak="0">
    <w:nsid w:val="75C84A83"/>
    <w:multiLevelType w:val="hybridMultilevel"/>
    <w:tmpl w:val="E654E8E8"/>
    <w:lvl w:ilvl="0" w:tplc="9E466AA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7A1FE7"/>
    <w:multiLevelType w:val="hybridMultilevel"/>
    <w:tmpl w:val="47FE3ABA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A1C60E7"/>
    <w:multiLevelType w:val="hybridMultilevel"/>
    <w:tmpl w:val="2CC014A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7F215BDD"/>
    <w:multiLevelType w:val="hybridMultilevel"/>
    <w:tmpl w:val="775C89FA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8"/>
  </w:num>
  <w:num w:numId="6">
    <w:abstractNumId w:val="16"/>
  </w:num>
  <w:num w:numId="7">
    <w:abstractNumId w:val="11"/>
  </w:num>
  <w:num w:numId="8">
    <w:abstractNumId w:val="4"/>
  </w:num>
  <w:num w:numId="9">
    <w:abstractNumId w:val="5"/>
  </w:num>
  <w:num w:numId="10">
    <w:abstractNumId w:val="14"/>
  </w:num>
  <w:num w:numId="11">
    <w:abstractNumId w:val="17"/>
  </w:num>
  <w:num w:numId="12">
    <w:abstractNumId w:val="12"/>
  </w:num>
  <w:num w:numId="13">
    <w:abstractNumId w:val="20"/>
  </w:num>
  <w:num w:numId="14">
    <w:abstractNumId w:val="10"/>
  </w:num>
  <w:num w:numId="15">
    <w:abstractNumId w:val="3"/>
  </w:num>
  <w:num w:numId="16">
    <w:abstractNumId w:val="7"/>
  </w:num>
  <w:num w:numId="17">
    <w:abstractNumId w:val="19"/>
  </w:num>
  <w:num w:numId="18">
    <w:abstractNumId w:val="13"/>
  </w:num>
  <w:num w:numId="19">
    <w:abstractNumId w:val="0"/>
  </w:num>
  <w:num w:numId="20">
    <w:abstractNumId w:val="2"/>
  </w:num>
  <w:num w:numId="21">
    <w:abstractNumId w:val="6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AA8"/>
    <w:rsid w:val="00003F4C"/>
    <w:rsid w:val="000146F5"/>
    <w:rsid w:val="0001536D"/>
    <w:rsid w:val="000252DA"/>
    <w:rsid w:val="000328BF"/>
    <w:rsid w:val="00034D63"/>
    <w:rsid w:val="000440A4"/>
    <w:rsid w:val="0004652F"/>
    <w:rsid w:val="00046B74"/>
    <w:rsid w:val="000502F6"/>
    <w:rsid w:val="00054EAF"/>
    <w:rsid w:val="00055A7C"/>
    <w:rsid w:val="0005600E"/>
    <w:rsid w:val="0006234F"/>
    <w:rsid w:val="00062A38"/>
    <w:rsid w:val="000643A7"/>
    <w:rsid w:val="0006454C"/>
    <w:rsid w:val="000725AE"/>
    <w:rsid w:val="0007356A"/>
    <w:rsid w:val="00084E7B"/>
    <w:rsid w:val="00085123"/>
    <w:rsid w:val="0009274C"/>
    <w:rsid w:val="000A38A9"/>
    <w:rsid w:val="000A4E04"/>
    <w:rsid w:val="000A6701"/>
    <w:rsid w:val="000B1CB0"/>
    <w:rsid w:val="000B3845"/>
    <w:rsid w:val="000B3E28"/>
    <w:rsid w:val="000C43CB"/>
    <w:rsid w:val="000D525E"/>
    <w:rsid w:val="000E6281"/>
    <w:rsid w:val="00102410"/>
    <w:rsid w:val="001176C2"/>
    <w:rsid w:val="00122999"/>
    <w:rsid w:val="001304F5"/>
    <w:rsid w:val="001352C8"/>
    <w:rsid w:val="00137D8F"/>
    <w:rsid w:val="00145E8A"/>
    <w:rsid w:val="00147208"/>
    <w:rsid w:val="00151478"/>
    <w:rsid w:val="00155A2F"/>
    <w:rsid w:val="001724C5"/>
    <w:rsid w:val="0017323A"/>
    <w:rsid w:val="001756EF"/>
    <w:rsid w:val="001951C5"/>
    <w:rsid w:val="00196DB2"/>
    <w:rsid w:val="00197D01"/>
    <w:rsid w:val="001B0713"/>
    <w:rsid w:val="001B6FED"/>
    <w:rsid w:val="001C2189"/>
    <w:rsid w:val="001D6C0F"/>
    <w:rsid w:val="001D75F9"/>
    <w:rsid w:val="001E52D0"/>
    <w:rsid w:val="001F2A85"/>
    <w:rsid w:val="00203BA2"/>
    <w:rsid w:val="002107F6"/>
    <w:rsid w:val="00216810"/>
    <w:rsid w:val="0022213F"/>
    <w:rsid w:val="0023279A"/>
    <w:rsid w:val="00235366"/>
    <w:rsid w:val="0023578C"/>
    <w:rsid w:val="00243355"/>
    <w:rsid w:val="002604B2"/>
    <w:rsid w:val="00270670"/>
    <w:rsid w:val="00286360"/>
    <w:rsid w:val="002911DE"/>
    <w:rsid w:val="00291FAA"/>
    <w:rsid w:val="002B15DF"/>
    <w:rsid w:val="002C6308"/>
    <w:rsid w:val="002C6F71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93E81"/>
    <w:rsid w:val="003B4FF0"/>
    <w:rsid w:val="003B76F4"/>
    <w:rsid w:val="003C11DD"/>
    <w:rsid w:val="003C3D83"/>
    <w:rsid w:val="003C4DC1"/>
    <w:rsid w:val="003E1791"/>
    <w:rsid w:val="003E2C48"/>
    <w:rsid w:val="003E587F"/>
    <w:rsid w:val="003E77EC"/>
    <w:rsid w:val="003F6129"/>
    <w:rsid w:val="003F6BC6"/>
    <w:rsid w:val="003F7A9F"/>
    <w:rsid w:val="00404F5E"/>
    <w:rsid w:val="00412E53"/>
    <w:rsid w:val="00416924"/>
    <w:rsid w:val="004279E4"/>
    <w:rsid w:val="0043335E"/>
    <w:rsid w:val="0044325C"/>
    <w:rsid w:val="004470C2"/>
    <w:rsid w:val="00447C55"/>
    <w:rsid w:val="004508E3"/>
    <w:rsid w:val="00456F03"/>
    <w:rsid w:val="00460067"/>
    <w:rsid w:val="00460716"/>
    <w:rsid w:val="00465A37"/>
    <w:rsid w:val="0046725C"/>
    <w:rsid w:val="0047360F"/>
    <w:rsid w:val="0047411B"/>
    <w:rsid w:val="004765AA"/>
    <w:rsid w:val="004812B9"/>
    <w:rsid w:val="00481C48"/>
    <w:rsid w:val="00482127"/>
    <w:rsid w:val="0048587F"/>
    <w:rsid w:val="00485ADC"/>
    <w:rsid w:val="004944B0"/>
    <w:rsid w:val="00494952"/>
    <w:rsid w:val="004A0466"/>
    <w:rsid w:val="004A2727"/>
    <w:rsid w:val="004A789E"/>
    <w:rsid w:val="004B2F08"/>
    <w:rsid w:val="004B3BB6"/>
    <w:rsid w:val="004B3CE4"/>
    <w:rsid w:val="004C6043"/>
    <w:rsid w:val="004D1B8C"/>
    <w:rsid w:val="004E5542"/>
    <w:rsid w:val="004F5230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66CE6"/>
    <w:rsid w:val="0057178F"/>
    <w:rsid w:val="005723FB"/>
    <w:rsid w:val="00575E53"/>
    <w:rsid w:val="00580221"/>
    <w:rsid w:val="00585B30"/>
    <w:rsid w:val="005A1CA2"/>
    <w:rsid w:val="005D0E37"/>
    <w:rsid w:val="005D116B"/>
    <w:rsid w:val="005E6722"/>
    <w:rsid w:val="005E73CA"/>
    <w:rsid w:val="005F1DD4"/>
    <w:rsid w:val="005F21C2"/>
    <w:rsid w:val="005F6867"/>
    <w:rsid w:val="005F7C19"/>
    <w:rsid w:val="005F7EE9"/>
    <w:rsid w:val="00610F2F"/>
    <w:rsid w:val="00613712"/>
    <w:rsid w:val="00616174"/>
    <w:rsid w:val="00640999"/>
    <w:rsid w:val="00643507"/>
    <w:rsid w:val="0065138C"/>
    <w:rsid w:val="006532FC"/>
    <w:rsid w:val="00666B62"/>
    <w:rsid w:val="00674337"/>
    <w:rsid w:val="00676923"/>
    <w:rsid w:val="00677A03"/>
    <w:rsid w:val="00692E14"/>
    <w:rsid w:val="0069721A"/>
    <w:rsid w:val="00697A28"/>
    <w:rsid w:val="006A2F57"/>
    <w:rsid w:val="006B19B2"/>
    <w:rsid w:val="006B3BE4"/>
    <w:rsid w:val="006B5BAE"/>
    <w:rsid w:val="006C4153"/>
    <w:rsid w:val="006C57EB"/>
    <w:rsid w:val="006E0F6B"/>
    <w:rsid w:val="00706B93"/>
    <w:rsid w:val="00707E97"/>
    <w:rsid w:val="0071797E"/>
    <w:rsid w:val="00726723"/>
    <w:rsid w:val="007400A3"/>
    <w:rsid w:val="007401A5"/>
    <w:rsid w:val="00740C04"/>
    <w:rsid w:val="00745257"/>
    <w:rsid w:val="00752090"/>
    <w:rsid w:val="00752307"/>
    <w:rsid w:val="007532CD"/>
    <w:rsid w:val="00756A6A"/>
    <w:rsid w:val="00757A6D"/>
    <w:rsid w:val="007612C3"/>
    <w:rsid w:val="007630A1"/>
    <w:rsid w:val="0076471F"/>
    <w:rsid w:val="00765E64"/>
    <w:rsid w:val="00770953"/>
    <w:rsid w:val="00783D5A"/>
    <w:rsid w:val="007A0CCF"/>
    <w:rsid w:val="007B0836"/>
    <w:rsid w:val="007F03FF"/>
    <w:rsid w:val="007F5874"/>
    <w:rsid w:val="007F6493"/>
    <w:rsid w:val="008106AB"/>
    <w:rsid w:val="008123BF"/>
    <w:rsid w:val="00816828"/>
    <w:rsid w:val="008250CE"/>
    <w:rsid w:val="00833E58"/>
    <w:rsid w:val="00851564"/>
    <w:rsid w:val="0085591B"/>
    <w:rsid w:val="00860B73"/>
    <w:rsid w:val="00863459"/>
    <w:rsid w:val="00872B5A"/>
    <w:rsid w:val="00883CE0"/>
    <w:rsid w:val="008869A9"/>
    <w:rsid w:val="00886C8E"/>
    <w:rsid w:val="0088730E"/>
    <w:rsid w:val="008A017D"/>
    <w:rsid w:val="008A7306"/>
    <w:rsid w:val="008C3C44"/>
    <w:rsid w:val="008C4BE1"/>
    <w:rsid w:val="008D027A"/>
    <w:rsid w:val="008D5AC7"/>
    <w:rsid w:val="008F0EC6"/>
    <w:rsid w:val="009024BC"/>
    <w:rsid w:val="00912777"/>
    <w:rsid w:val="0094285B"/>
    <w:rsid w:val="00950E57"/>
    <w:rsid w:val="009531C2"/>
    <w:rsid w:val="009567AD"/>
    <w:rsid w:val="00960272"/>
    <w:rsid w:val="009621A4"/>
    <w:rsid w:val="00967925"/>
    <w:rsid w:val="00970074"/>
    <w:rsid w:val="00973BC2"/>
    <w:rsid w:val="009766BB"/>
    <w:rsid w:val="009808E8"/>
    <w:rsid w:val="0098519D"/>
    <w:rsid w:val="009874D8"/>
    <w:rsid w:val="009942C7"/>
    <w:rsid w:val="00996DCF"/>
    <w:rsid w:val="009B4386"/>
    <w:rsid w:val="009B4AE6"/>
    <w:rsid w:val="009C4F51"/>
    <w:rsid w:val="009D0B70"/>
    <w:rsid w:val="009D1E99"/>
    <w:rsid w:val="009D38E3"/>
    <w:rsid w:val="009D6226"/>
    <w:rsid w:val="009E3FB0"/>
    <w:rsid w:val="00A02564"/>
    <w:rsid w:val="00A121D2"/>
    <w:rsid w:val="00A13396"/>
    <w:rsid w:val="00A16C46"/>
    <w:rsid w:val="00A242E3"/>
    <w:rsid w:val="00A30F3D"/>
    <w:rsid w:val="00A350E3"/>
    <w:rsid w:val="00A3520D"/>
    <w:rsid w:val="00A356EC"/>
    <w:rsid w:val="00A370CF"/>
    <w:rsid w:val="00A375C2"/>
    <w:rsid w:val="00A4035E"/>
    <w:rsid w:val="00A5016E"/>
    <w:rsid w:val="00A52114"/>
    <w:rsid w:val="00A53C7B"/>
    <w:rsid w:val="00A55B4B"/>
    <w:rsid w:val="00A572CA"/>
    <w:rsid w:val="00A6203A"/>
    <w:rsid w:val="00A64DA8"/>
    <w:rsid w:val="00A945A1"/>
    <w:rsid w:val="00A94A78"/>
    <w:rsid w:val="00AA6068"/>
    <w:rsid w:val="00AA7A33"/>
    <w:rsid w:val="00AB3820"/>
    <w:rsid w:val="00AB4B9A"/>
    <w:rsid w:val="00AB682D"/>
    <w:rsid w:val="00AC26C2"/>
    <w:rsid w:val="00AD63D6"/>
    <w:rsid w:val="00AE0056"/>
    <w:rsid w:val="00AE2F20"/>
    <w:rsid w:val="00AE4F45"/>
    <w:rsid w:val="00AE6BA4"/>
    <w:rsid w:val="00AE76EC"/>
    <w:rsid w:val="00AF015F"/>
    <w:rsid w:val="00B03950"/>
    <w:rsid w:val="00B07037"/>
    <w:rsid w:val="00B109B5"/>
    <w:rsid w:val="00B12981"/>
    <w:rsid w:val="00B21490"/>
    <w:rsid w:val="00B27AC8"/>
    <w:rsid w:val="00B3058E"/>
    <w:rsid w:val="00B30A0B"/>
    <w:rsid w:val="00B321A1"/>
    <w:rsid w:val="00B34E5C"/>
    <w:rsid w:val="00B36A5C"/>
    <w:rsid w:val="00B4129D"/>
    <w:rsid w:val="00B70A98"/>
    <w:rsid w:val="00B86E0C"/>
    <w:rsid w:val="00B9770E"/>
    <w:rsid w:val="00BA09AE"/>
    <w:rsid w:val="00BB7DC6"/>
    <w:rsid w:val="00BC3BB3"/>
    <w:rsid w:val="00BD409E"/>
    <w:rsid w:val="00BE1241"/>
    <w:rsid w:val="00BE5E8D"/>
    <w:rsid w:val="00BE7443"/>
    <w:rsid w:val="00BF041F"/>
    <w:rsid w:val="00C022BE"/>
    <w:rsid w:val="00C02AC0"/>
    <w:rsid w:val="00C10BC3"/>
    <w:rsid w:val="00C14378"/>
    <w:rsid w:val="00C169AD"/>
    <w:rsid w:val="00C20429"/>
    <w:rsid w:val="00C208DC"/>
    <w:rsid w:val="00C2783E"/>
    <w:rsid w:val="00C30E68"/>
    <w:rsid w:val="00C32BD9"/>
    <w:rsid w:val="00C371C6"/>
    <w:rsid w:val="00C40AE6"/>
    <w:rsid w:val="00C4574B"/>
    <w:rsid w:val="00C462A5"/>
    <w:rsid w:val="00C4783A"/>
    <w:rsid w:val="00C47E23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CE5D32"/>
    <w:rsid w:val="00D052FC"/>
    <w:rsid w:val="00D07331"/>
    <w:rsid w:val="00D1322F"/>
    <w:rsid w:val="00D13363"/>
    <w:rsid w:val="00D15AF6"/>
    <w:rsid w:val="00D1673A"/>
    <w:rsid w:val="00D176D2"/>
    <w:rsid w:val="00D2423A"/>
    <w:rsid w:val="00D300AE"/>
    <w:rsid w:val="00D33A5E"/>
    <w:rsid w:val="00D40DA9"/>
    <w:rsid w:val="00D47621"/>
    <w:rsid w:val="00D67E7D"/>
    <w:rsid w:val="00D76535"/>
    <w:rsid w:val="00D8001C"/>
    <w:rsid w:val="00D91B7A"/>
    <w:rsid w:val="00D92692"/>
    <w:rsid w:val="00D969B6"/>
    <w:rsid w:val="00DA5866"/>
    <w:rsid w:val="00DB16A7"/>
    <w:rsid w:val="00DB2D34"/>
    <w:rsid w:val="00DB59B8"/>
    <w:rsid w:val="00DB5EEB"/>
    <w:rsid w:val="00DB7625"/>
    <w:rsid w:val="00DC23A0"/>
    <w:rsid w:val="00DC254D"/>
    <w:rsid w:val="00DD0167"/>
    <w:rsid w:val="00DD0DFE"/>
    <w:rsid w:val="00DD267C"/>
    <w:rsid w:val="00DD6953"/>
    <w:rsid w:val="00DD7DF9"/>
    <w:rsid w:val="00DE367E"/>
    <w:rsid w:val="00DF0732"/>
    <w:rsid w:val="00E017BC"/>
    <w:rsid w:val="00E018B1"/>
    <w:rsid w:val="00E0379B"/>
    <w:rsid w:val="00E23834"/>
    <w:rsid w:val="00E26CE2"/>
    <w:rsid w:val="00E27E25"/>
    <w:rsid w:val="00E3214A"/>
    <w:rsid w:val="00E33381"/>
    <w:rsid w:val="00E47A85"/>
    <w:rsid w:val="00E56F74"/>
    <w:rsid w:val="00E641C3"/>
    <w:rsid w:val="00E721A8"/>
    <w:rsid w:val="00E7526D"/>
    <w:rsid w:val="00E814EC"/>
    <w:rsid w:val="00E844C1"/>
    <w:rsid w:val="00E87AB7"/>
    <w:rsid w:val="00E91E79"/>
    <w:rsid w:val="00E94571"/>
    <w:rsid w:val="00EB0B76"/>
    <w:rsid w:val="00F038CE"/>
    <w:rsid w:val="00F0520D"/>
    <w:rsid w:val="00F15017"/>
    <w:rsid w:val="00F22402"/>
    <w:rsid w:val="00F23529"/>
    <w:rsid w:val="00F246B8"/>
    <w:rsid w:val="00F26309"/>
    <w:rsid w:val="00F36AA2"/>
    <w:rsid w:val="00F4434A"/>
    <w:rsid w:val="00F5034F"/>
    <w:rsid w:val="00F50E22"/>
    <w:rsid w:val="00F50E2D"/>
    <w:rsid w:val="00F54713"/>
    <w:rsid w:val="00F57614"/>
    <w:rsid w:val="00F63B00"/>
    <w:rsid w:val="00F6434B"/>
    <w:rsid w:val="00F75976"/>
    <w:rsid w:val="00F81471"/>
    <w:rsid w:val="00F955F8"/>
    <w:rsid w:val="00FA4FC1"/>
    <w:rsid w:val="00FB524C"/>
    <w:rsid w:val="00FC1012"/>
    <w:rsid w:val="00FD04ED"/>
    <w:rsid w:val="00FD79D2"/>
    <w:rsid w:val="00FE7BE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3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6D3A-5FAE-4FDA-B141-D0FAC1A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3</cp:revision>
  <cp:lastPrinted>2022-10-05T12:40:00Z</cp:lastPrinted>
  <dcterms:created xsi:type="dcterms:W3CDTF">2022-10-05T12:40:00Z</dcterms:created>
  <dcterms:modified xsi:type="dcterms:W3CDTF">2022-10-05T12:41:00Z</dcterms:modified>
</cp:coreProperties>
</file>